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A5" w:rsidRDefault="00D16CA5" w:rsidP="006E3D1E">
      <w:pPr>
        <w:spacing w:after="0" w:line="240" w:lineRule="auto"/>
        <w:rPr>
          <w:rFonts w:ascii="Kristen ITC" w:hAnsi="Kristen ITC"/>
        </w:rPr>
      </w:pPr>
    </w:p>
    <w:p w:rsidR="00FD393A" w:rsidRPr="0075370A" w:rsidRDefault="0075370A" w:rsidP="006E3D1E">
      <w:pPr>
        <w:spacing w:after="0" w:line="240" w:lineRule="auto"/>
        <w:rPr>
          <w:rFonts w:ascii="Comic Sans MS" w:hAnsi="Comic Sans MS"/>
          <w:sz w:val="28"/>
          <w:szCs w:val="28"/>
        </w:rPr>
      </w:pPr>
      <w:r w:rsidRPr="0075370A">
        <w:rPr>
          <w:rFonts w:ascii="Comic Sans MS" w:hAnsi="Comic Sans MS"/>
          <w:sz w:val="28"/>
          <w:szCs w:val="28"/>
        </w:rPr>
        <w:t>Hallo</w:t>
      </w:r>
      <w:r w:rsidR="00334108" w:rsidRPr="0075370A">
        <w:rPr>
          <w:rFonts w:ascii="Comic Sans MS" w:hAnsi="Comic Sans MS"/>
          <w:sz w:val="28"/>
          <w:szCs w:val="28"/>
        </w:rPr>
        <w:t xml:space="preserve"> Lothar</w:t>
      </w:r>
      <w:r w:rsidRPr="0075370A">
        <w:rPr>
          <w:rFonts w:ascii="Comic Sans MS" w:hAnsi="Comic Sans MS"/>
          <w:sz w:val="28"/>
          <w:szCs w:val="28"/>
        </w:rPr>
        <w:t xml:space="preserve"> und </w:t>
      </w:r>
      <w:r w:rsidR="00334108" w:rsidRPr="0075370A">
        <w:rPr>
          <w:rFonts w:ascii="Comic Sans MS" w:hAnsi="Comic Sans MS"/>
          <w:sz w:val="28"/>
          <w:szCs w:val="28"/>
        </w:rPr>
        <w:t xml:space="preserve"> Anne,</w:t>
      </w:r>
    </w:p>
    <w:p w:rsidR="008D6284" w:rsidRPr="0075370A" w:rsidRDefault="008D6284" w:rsidP="006E3D1E">
      <w:pPr>
        <w:spacing w:after="0" w:line="240" w:lineRule="auto"/>
        <w:rPr>
          <w:rFonts w:ascii="Comic Sans MS" w:hAnsi="Comic Sans MS"/>
          <w:sz w:val="28"/>
          <w:szCs w:val="28"/>
        </w:rPr>
      </w:pPr>
    </w:p>
    <w:p w:rsidR="001955C6" w:rsidRDefault="0075370A" w:rsidP="00334108">
      <w:pPr>
        <w:spacing w:after="0" w:line="240" w:lineRule="auto"/>
        <w:rPr>
          <w:rFonts w:ascii="Comic Sans MS" w:hAnsi="Comic Sans MS"/>
        </w:rPr>
      </w:pPr>
      <w:r w:rsidRPr="0075370A">
        <w:rPr>
          <w:rFonts w:ascii="Comic Sans MS" w:hAnsi="Comic Sans MS"/>
        </w:rPr>
        <w:t xml:space="preserve">nun bin ich seit einer Woche </w:t>
      </w:r>
      <w:r>
        <w:rPr>
          <w:rFonts w:ascii="Comic Sans MS" w:hAnsi="Comic Sans MS"/>
        </w:rPr>
        <w:t>bei meiner Familie, und ich f</w:t>
      </w:r>
      <w:r w:rsidR="00F7123E">
        <w:rPr>
          <w:rFonts w:ascii="Comic Sans MS" w:hAnsi="Comic Sans MS"/>
        </w:rPr>
        <w:t xml:space="preserve">ühle </w:t>
      </w:r>
      <w:r w:rsidR="0046462E">
        <w:rPr>
          <w:rFonts w:ascii="Comic Sans MS" w:hAnsi="Comic Sans MS"/>
        </w:rPr>
        <w:t>mich hier ungeheuer</w:t>
      </w:r>
      <w:r w:rsidR="00F7123E">
        <w:rPr>
          <w:rFonts w:ascii="Comic Sans MS" w:hAnsi="Comic Sans MS"/>
        </w:rPr>
        <w:t xml:space="preserve"> wohl. </w:t>
      </w:r>
      <w:r w:rsidR="001955C6">
        <w:rPr>
          <w:rFonts w:ascii="Comic Sans MS" w:hAnsi="Comic Sans MS"/>
        </w:rPr>
        <w:t>Ich hoffe, euch allen in Langenberg geht es auch so gut.</w:t>
      </w:r>
    </w:p>
    <w:p w:rsidR="0046462E" w:rsidRDefault="00F7123E" w:rsidP="00334108">
      <w:pPr>
        <w:spacing w:after="0" w:line="240" w:lineRule="auto"/>
        <w:rPr>
          <w:rFonts w:ascii="Comic Sans MS" w:hAnsi="Comic Sans MS"/>
        </w:rPr>
      </w:pPr>
      <w:r>
        <w:rPr>
          <w:rFonts w:ascii="Comic Sans MS" w:hAnsi="Comic Sans MS"/>
        </w:rPr>
        <w:t>Es gibt</w:t>
      </w:r>
      <w:r w:rsidR="001955C6">
        <w:rPr>
          <w:rFonts w:ascii="Comic Sans MS" w:hAnsi="Comic Sans MS"/>
        </w:rPr>
        <w:t xml:space="preserve"> hier</w:t>
      </w:r>
      <w:r>
        <w:rPr>
          <w:rFonts w:ascii="Comic Sans MS" w:hAnsi="Comic Sans MS"/>
        </w:rPr>
        <w:t xml:space="preserve"> furchtbar viel zu tun, und wenn ich ein gewisses Arbeitspensum erledigt habe, bin ich total geschaff</w:t>
      </w:r>
      <w:r w:rsidR="0046462E">
        <w:rPr>
          <w:rFonts w:ascii="Comic Sans MS" w:hAnsi="Comic Sans MS"/>
        </w:rPr>
        <w:t>t und brauche eine Mütze Schlaf – oder auch zwei.</w:t>
      </w:r>
      <w:r w:rsidR="00FD70AD">
        <w:rPr>
          <w:rFonts w:ascii="Comic Sans MS" w:hAnsi="Comic Sans MS"/>
        </w:rPr>
        <w:t xml:space="preserve"> </w:t>
      </w:r>
    </w:p>
    <w:p w:rsidR="00FD70AD" w:rsidRDefault="00FD70AD" w:rsidP="00334108">
      <w:pPr>
        <w:spacing w:after="0" w:line="240" w:lineRule="auto"/>
        <w:rPr>
          <w:rFonts w:ascii="Comic Sans MS" w:hAnsi="Comic Sans MS"/>
        </w:rPr>
      </w:pPr>
    </w:p>
    <w:p w:rsidR="00F7123E" w:rsidRDefault="00F7123E" w:rsidP="00334108">
      <w:pPr>
        <w:spacing w:after="0" w:line="240" w:lineRule="auto"/>
        <w:rPr>
          <w:rFonts w:ascii="Comic Sans MS" w:hAnsi="Comic Sans MS"/>
        </w:rPr>
      </w:pPr>
      <w:r>
        <w:rPr>
          <w:noProof/>
          <w:lang w:eastAsia="de-DE"/>
        </w:rPr>
        <w:drawing>
          <wp:inline distT="0" distB="0" distL="0" distR="0" wp14:anchorId="5CC033A4" wp14:editId="42C55462">
            <wp:extent cx="2686050" cy="208635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86418" cy="2086644"/>
                    </a:xfrm>
                    <a:prstGeom prst="rect">
                      <a:avLst/>
                    </a:prstGeom>
                  </pic:spPr>
                </pic:pic>
              </a:graphicData>
            </a:graphic>
          </wp:inline>
        </w:drawing>
      </w:r>
      <w:r w:rsidR="0046462E">
        <w:rPr>
          <w:rFonts w:ascii="Comic Sans MS" w:hAnsi="Comic Sans MS"/>
        </w:rPr>
        <w:t xml:space="preserve">       </w:t>
      </w:r>
      <w:r w:rsidR="0046462E">
        <w:rPr>
          <w:noProof/>
          <w:lang w:eastAsia="de-DE"/>
        </w:rPr>
        <w:drawing>
          <wp:inline distT="0" distB="0" distL="0" distR="0" wp14:anchorId="568C1BA3" wp14:editId="08ABB74D">
            <wp:extent cx="3124200" cy="20955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0175" cy="2092832"/>
                    </a:xfrm>
                    <a:prstGeom prst="rect">
                      <a:avLst/>
                    </a:prstGeom>
                  </pic:spPr>
                </pic:pic>
              </a:graphicData>
            </a:graphic>
          </wp:inline>
        </w:drawing>
      </w:r>
    </w:p>
    <w:p w:rsidR="00F7123E" w:rsidRDefault="00F7123E" w:rsidP="00334108">
      <w:pPr>
        <w:spacing w:after="0" w:line="240" w:lineRule="auto"/>
        <w:rPr>
          <w:rFonts w:ascii="Comic Sans MS" w:hAnsi="Comic Sans MS"/>
        </w:rPr>
      </w:pPr>
    </w:p>
    <w:p w:rsidR="00FD70AD" w:rsidRDefault="00FD70AD" w:rsidP="00FD70AD">
      <w:pPr>
        <w:spacing w:after="0" w:line="240" w:lineRule="auto"/>
        <w:rPr>
          <w:rFonts w:ascii="Comic Sans MS" w:hAnsi="Comic Sans MS"/>
        </w:rPr>
      </w:pPr>
      <w:r>
        <w:rPr>
          <w:rFonts w:ascii="Comic Sans MS" w:hAnsi="Comic Sans MS"/>
        </w:rPr>
        <w:t>Das geht überall prima, aber mein Lieblingsplatz ist</w:t>
      </w:r>
      <w:r>
        <w:rPr>
          <w:rFonts w:ascii="Comic Sans MS" w:hAnsi="Comic Sans MS"/>
        </w:rPr>
        <w:t xml:space="preserve"> unter dem Sofa.</w:t>
      </w:r>
    </w:p>
    <w:p w:rsidR="00FD70AD" w:rsidRDefault="00FD70AD" w:rsidP="00FD70AD">
      <w:pPr>
        <w:spacing w:after="0" w:line="240" w:lineRule="auto"/>
        <w:rPr>
          <w:rFonts w:ascii="Comic Sans MS" w:hAnsi="Comic Sans MS"/>
        </w:rPr>
      </w:pPr>
    </w:p>
    <w:p w:rsidR="00FD70AD" w:rsidRDefault="00FD70AD" w:rsidP="00FD70AD">
      <w:pPr>
        <w:spacing w:after="0" w:line="240" w:lineRule="auto"/>
        <w:rPr>
          <w:rFonts w:ascii="Comic Sans MS" w:hAnsi="Comic Sans MS"/>
        </w:rPr>
      </w:pPr>
      <w:r>
        <w:rPr>
          <w:noProof/>
          <w:lang w:eastAsia="de-DE"/>
        </w:rPr>
        <w:drawing>
          <wp:inline distT="0" distB="0" distL="0" distR="0" wp14:anchorId="7F99AE22" wp14:editId="539AB9F8">
            <wp:extent cx="5972810" cy="23114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311400"/>
                    </a:xfrm>
                    <a:prstGeom prst="rect">
                      <a:avLst/>
                    </a:prstGeom>
                  </pic:spPr>
                </pic:pic>
              </a:graphicData>
            </a:graphic>
          </wp:inline>
        </w:drawing>
      </w:r>
    </w:p>
    <w:p w:rsidR="00F7123E" w:rsidRDefault="00F7123E" w:rsidP="00334108">
      <w:pPr>
        <w:spacing w:after="0" w:line="240" w:lineRule="auto"/>
        <w:rPr>
          <w:rFonts w:ascii="Comic Sans MS" w:hAnsi="Comic Sans MS"/>
        </w:rPr>
      </w:pPr>
    </w:p>
    <w:p w:rsidR="00EE4618" w:rsidRDefault="00FD70AD" w:rsidP="00334108">
      <w:pPr>
        <w:spacing w:after="0" w:line="240" w:lineRule="auto"/>
        <w:rPr>
          <w:rFonts w:ascii="Comic Sans MS" w:hAnsi="Comic Sans MS"/>
        </w:rPr>
      </w:pPr>
      <w:r>
        <w:rPr>
          <w:rFonts w:ascii="Comic Sans MS" w:hAnsi="Comic Sans MS"/>
        </w:rPr>
        <w:t xml:space="preserve">Meine Menschen sind total lieb, und mittlerweile komme ich prima mit dem anderen Vierbeiner klar, der hier wohnt. Er heißt </w:t>
      </w:r>
      <w:proofErr w:type="spellStart"/>
      <w:r>
        <w:rPr>
          <w:rFonts w:ascii="Comic Sans MS" w:hAnsi="Comic Sans MS"/>
        </w:rPr>
        <w:t>Denni</w:t>
      </w:r>
      <w:proofErr w:type="spellEnd"/>
      <w:r>
        <w:rPr>
          <w:rFonts w:ascii="Comic Sans MS" w:hAnsi="Comic Sans MS"/>
        </w:rPr>
        <w:t xml:space="preserve"> und behauptet, er sei mein Onkel. </w:t>
      </w:r>
      <w:r w:rsidR="001955C6">
        <w:rPr>
          <w:rFonts w:ascii="Comic Sans MS" w:hAnsi="Comic Sans MS"/>
        </w:rPr>
        <w:t xml:space="preserve">Von wegen! </w:t>
      </w:r>
      <w:r>
        <w:rPr>
          <w:rFonts w:ascii="Comic Sans MS" w:hAnsi="Comic Sans MS"/>
        </w:rPr>
        <w:t>Zu Anfang hat er mich gar nicht</w:t>
      </w:r>
      <w:r w:rsidR="00F7123E">
        <w:rPr>
          <w:rFonts w:ascii="Comic Sans MS" w:hAnsi="Comic Sans MS"/>
        </w:rPr>
        <w:t xml:space="preserve"> </w:t>
      </w:r>
      <w:r>
        <w:rPr>
          <w:rFonts w:ascii="Comic Sans MS" w:hAnsi="Comic Sans MS"/>
        </w:rPr>
        <w:t xml:space="preserve">angeguckt und sich immer gleich verzogen, wenn ich mich mit ihm bekannt machen wollte. </w:t>
      </w:r>
      <w:r w:rsidR="001955C6">
        <w:rPr>
          <w:rFonts w:ascii="Comic Sans MS" w:hAnsi="Comic Sans MS"/>
        </w:rPr>
        <w:t>Zwar hat er</w:t>
      </w:r>
      <w:r>
        <w:rPr>
          <w:rFonts w:ascii="Comic Sans MS" w:hAnsi="Comic Sans MS"/>
        </w:rPr>
        <w:t xml:space="preserve"> ganz bereitwillig alles mit mir geteilt, aber wollte ansonsten nichts mit mir zu tun haben. Aber ausgeschimpft hat er mich schon, wenn ich ihn genervt habe</w:t>
      </w:r>
      <w:r w:rsidR="001955C6">
        <w:rPr>
          <w:rFonts w:ascii="Comic Sans MS" w:hAnsi="Comic Sans MS"/>
        </w:rPr>
        <w:t xml:space="preserve">. </w:t>
      </w:r>
      <w:proofErr w:type="spellStart"/>
      <w:r w:rsidR="001955C6">
        <w:rPr>
          <w:rFonts w:ascii="Comic Sans MS" w:hAnsi="Comic Sans MS"/>
        </w:rPr>
        <w:t>U</w:t>
      </w:r>
      <w:r>
        <w:rPr>
          <w:rFonts w:ascii="Comic Sans MS" w:hAnsi="Comic Sans MS"/>
        </w:rPr>
        <w:t>iuiui</w:t>
      </w:r>
      <w:proofErr w:type="spellEnd"/>
      <w:r>
        <w:rPr>
          <w:rFonts w:ascii="Comic Sans MS" w:hAnsi="Comic Sans MS"/>
        </w:rPr>
        <w:t>!.  Dann aber konnte ich ihn überzeugen, dass wir ein tolles Team sein können. Und was meint ihr wohl, wie prima wir jetzt zusammen spielen! Ich gucke immer, wo er ist und was er macht. Wenn er `mal nicht da ist, vermisse ich ihn – jedenfalls, wenn ich nicht vorher einschlafe.</w:t>
      </w:r>
    </w:p>
    <w:p w:rsidR="00FD70AD" w:rsidRDefault="00FD70AD" w:rsidP="00334108">
      <w:pPr>
        <w:spacing w:after="0" w:line="240" w:lineRule="auto"/>
        <w:rPr>
          <w:rFonts w:ascii="Comic Sans MS" w:hAnsi="Comic Sans MS"/>
        </w:rPr>
      </w:pPr>
    </w:p>
    <w:p w:rsidR="00FD70AD" w:rsidRDefault="00FD70AD" w:rsidP="00334108">
      <w:pPr>
        <w:spacing w:after="0" w:line="240" w:lineRule="auto"/>
        <w:rPr>
          <w:rFonts w:ascii="Comic Sans MS" w:hAnsi="Comic Sans MS"/>
        </w:rPr>
      </w:pPr>
      <w:r>
        <w:rPr>
          <w:rFonts w:ascii="Comic Sans MS" w:hAnsi="Comic Sans MS"/>
        </w:rPr>
        <w:t xml:space="preserve">Ich glaube, meine  Menschen geben sich richtig Mühe, mir beizubringen, dass ich draußen mein Geschäftchen machen soll. Aber das ist schwierig. Draußen ist es meist </w:t>
      </w:r>
      <w:proofErr w:type="spellStart"/>
      <w:r>
        <w:rPr>
          <w:rFonts w:ascii="Comic Sans MS" w:hAnsi="Comic Sans MS"/>
        </w:rPr>
        <w:t>sooo</w:t>
      </w:r>
      <w:proofErr w:type="spellEnd"/>
      <w:r>
        <w:rPr>
          <w:rFonts w:ascii="Comic Sans MS" w:hAnsi="Comic Sans MS"/>
        </w:rPr>
        <w:t xml:space="preserve"> spannend, dass ich keine Ze</w:t>
      </w:r>
      <w:r w:rsidR="0098569B">
        <w:rPr>
          <w:rFonts w:ascii="Comic Sans MS" w:hAnsi="Comic Sans MS"/>
        </w:rPr>
        <w:t>it dazu habe, auch wenn es pressiert. Aber das macht ja nichts, denn wenn wir wieder drin sind, dann kann ich mir so richtig schön gemütlich ein Plätzchen im Wohnzimmer suchen.</w:t>
      </w:r>
    </w:p>
    <w:p w:rsidR="001955C6" w:rsidRDefault="001955C6" w:rsidP="00334108">
      <w:pPr>
        <w:spacing w:after="0" w:line="240" w:lineRule="auto"/>
        <w:rPr>
          <w:rFonts w:ascii="Comic Sans MS" w:hAnsi="Comic Sans MS"/>
        </w:rPr>
      </w:pPr>
    </w:p>
    <w:p w:rsidR="001955C6" w:rsidRDefault="001955C6" w:rsidP="00334108">
      <w:pPr>
        <w:spacing w:after="0" w:line="240" w:lineRule="auto"/>
        <w:rPr>
          <w:rFonts w:ascii="Comic Sans MS" w:hAnsi="Comic Sans MS"/>
        </w:rPr>
      </w:pPr>
      <w:r>
        <w:rPr>
          <w:rFonts w:ascii="Comic Sans MS" w:hAnsi="Comic Sans MS"/>
        </w:rPr>
        <w:t xml:space="preserve">Übrigens ist euch wohl ein Irrtum unterlaufen. Hattet ihr nicht gesagt, ich bin ein </w:t>
      </w:r>
      <w:proofErr w:type="spellStart"/>
      <w:r>
        <w:rPr>
          <w:rFonts w:ascii="Comic Sans MS" w:hAnsi="Comic Sans MS"/>
        </w:rPr>
        <w:t>Border</w:t>
      </w:r>
      <w:proofErr w:type="spellEnd"/>
      <w:r>
        <w:rPr>
          <w:rFonts w:ascii="Comic Sans MS" w:hAnsi="Comic Sans MS"/>
        </w:rPr>
        <w:t xml:space="preserve"> Collie? </w:t>
      </w:r>
    </w:p>
    <w:p w:rsidR="001955C6" w:rsidRDefault="001955C6" w:rsidP="00334108">
      <w:pPr>
        <w:spacing w:after="0" w:line="240" w:lineRule="auto"/>
        <w:rPr>
          <w:rFonts w:ascii="Kristen ITC" w:hAnsi="Kristen ITC"/>
        </w:rPr>
      </w:pPr>
      <w:bookmarkStart w:id="0" w:name="_GoBack"/>
      <w:bookmarkEnd w:id="0"/>
      <w:r>
        <w:rPr>
          <w:rFonts w:ascii="Comic Sans MS" w:hAnsi="Comic Sans MS"/>
        </w:rPr>
        <w:lastRenderedPageBreak/>
        <w:t xml:space="preserve">Das stimmt aber nicht, denn meine Menschen sagen, ich bin ein Kampfhund.  </w:t>
      </w:r>
      <w:r w:rsidR="00057CB2">
        <w:rPr>
          <w:rFonts w:ascii="Comic Sans MS" w:hAnsi="Comic Sans MS"/>
        </w:rPr>
        <w:t xml:space="preserve">Das hättet ihr mir aber auch schon eher sagen können. </w:t>
      </w:r>
      <w:r>
        <w:rPr>
          <w:rFonts w:ascii="Comic Sans MS" w:hAnsi="Comic Sans MS"/>
        </w:rPr>
        <w:t xml:space="preserve">Ich habe </w:t>
      </w:r>
      <w:r w:rsidR="00057CB2">
        <w:rPr>
          <w:rFonts w:ascii="Comic Sans MS" w:hAnsi="Comic Sans MS"/>
        </w:rPr>
        <w:t xml:space="preserve">hier nämlich </w:t>
      </w:r>
      <w:r>
        <w:rPr>
          <w:rFonts w:ascii="Comic Sans MS" w:hAnsi="Comic Sans MS"/>
        </w:rPr>
        <w:t xml:space="preserve">schon mit vielen Möhren gekämpft und alle Kämpfe gewonnen. </w:t>
      </w:r>
      <w:r w:rsidR="00057CB2">
        <w:rPr>
          <w:rFonts w:ascii="Comic Sans MS" w:hAnsi="Comic Sans MS"/>
        </w:rPr>
        <w:t xml:space="preserve">Auch knusprig gefrorene Tannennadeln sind kein Hindernis für mich. </w:t>
      </w:r>
      <w:r>
        <w:rPr>
          <w:rFonts w:ascii="Comic Sans MS" w:hAnsi="Comic Sans MS"/>
        </w:rPr>
        <w:t xml:space="preserve">Außerdem habe ich einen Hasen </w:t>
      </w:r>
      <w:r w:rsidR="006D6F56">
        <w:rPr>
          <w:rFonts w:ascii="Comic Sans MS" w:hAnsi="Comic Sans MS"/>
        </w:rPr>
        <w:t xml:space="preserve"> erlegt un</w:t>
      </w:r>
      <w:r w:rsidR="00057CB2">
        <w:rPr>
          <w:rFonts w:ascii="Comic Sans MS" w:hAnsi="Comic Sans MS"/>
        </w:rPr>
        <w:t>d</w:t>
      </w:r>
      <w:r w:rsidR="006D6F56">
        <w:rPr>
          <w:rFonts w:ascii="Comic Sans MS" w:hAnsi="Comic Sans MS"/>
        </w:rPr>
        <w:t xml:space="preserve"> bin mit Dennis Schaffell um</w:t>
      </w:r>
      <w:r w:rsidR="00057CB2">
        <w:rPr>
          <w:rFonts w:ascii="Comic Sans MS" w:hAnsi="Comic Sans MS"/>
        </w:rPr>
        <w:t>gezogen – ganz alleine.</w:t>
      </w:r>
    </w:p>
    <w:p w:rsidR="001955C6" w:rsidRDefault="001955C6" w:rsidP="00334108">
      <w:pPr>
        <w:spacing w:after="0" w:line="240" w:lineRule="auto"/>
        <w:rPr>
          <w:rFonts w:ascii="Kristen ITC" w:hAnsi="Kristen ITC"/>
        </w:rPr>
      </w:pPr>
    </w:p>
    <w:p w:rsidR="001955C6" w:rsidRDefault="001955C6" w:rsidP="00334108">
      <w:pPr>
        <w:spacing w:after="0" w:line="240" w:lineRule="auto"/>
        <w:rPr>
          <w:rFonts w:ascii="Kristen ITC" w:hAnsi="Kristen ITC"/>
        </w:rPr>
      </w:pPr>
      <w:r>
        <w:rPr>
          <w:noProof/>
          <w:lang w:eastAsia="de-DE"/>
        </w:rPr>
        <w:drawing>
          <wp:inline distT="0" distB="0" distL="0" distR="0" wp14:anchorId="71E8CE9F" wp14:editId="3EABCD47">
            <wp:extent cx="3257550" cy="21991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0606" cy="2201239"/>
                    </a:xfrm>
                    <a:prstGeom prst="rect">
                      <a:avLst/>
                    </a:prstGeom>
                  </pic:spPr>
                </pic:pic>
              </a:graphicData>
            </a:graphic>
          </wp:inline>
        </w:drawing>
      </w:r>
      <w:r w:rsidR="00810442">
        <w:rPr>
          <w:rFonts w:ascii="Kristen ITC" w:hAnsi="Kristen ITC"/>
        </w:rPr>
        <w:t xml:space="preserve">      </w:t>
      </w:r>
      <w:r w:rsidR="00810442">
        <w:rPr>
          <w:noProof/>
          <w:lang w:eastAsia="de-DE"/>
        </w:rPr>
        <w:drawing>
          <wp:inline distT="0" distB="0" distL="0" distR="0" wp14:anchorId="0FF7B1DB" wp14:editId="2C5452C3">
            <wp:extent cx="2604423" cy="22860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6317" cy="2287663"/>
                    </a:xfrm>
                    <a:prstGeom prst="rect">
                      <a:avLst/>
                    </a:prstGeom>
                  </pic:spPr>
                </pic:pic>
              </a:graphicData>
            </a:graphic>
          </wp:inline>
        </w:drawing>
      </w:r>
    </w:p>
    <w:p w:rsidR="00333E3A" w:rsidRDefault="00333E3A" w:rsidP="00334108">
      <w:pPr>
        <w:spacing w:after="0" w:line="240" w:lineRule="auto"/>
        <w:rPr>
          <w:rFonts w:ascii="Kristen ITC" w:hAnsi="Kristen ITC"/>
        </w:rPr>
      </w:pPr>
    </w:p>
    <w:p w:rsidR="00EE4618" w:rsidRDefault="006D6F56" w:rsidP="00334108">
      <w:pPr>
        <w:spacing w:after="0" w:line="240" w:lineRule="auto"/>
        <w:rPr>
          <w:rFonts w:ascii="Kristen ITC" w:hAnsi="Kristen ITC"/>
        </w:rPr>
      </w:pPr>
      <w:r>
        <w:rPr>
          <w:noProof/>
          <w:lang w:eastAsia="de-DE"/>
        </w:rPr>
        <w:drawing>
          <wp:inline distT="0" distB="0" distL="0" distR="0" wp14:anchorId="4535A3B5" wp14:editId="72A344F4">
            <wp:extent cx="1809750" cy="281014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2336" cy="2814156"/>
                    </a:xfrm>
                    <a:prstGeom prst="rect">
                      <a:avLst/>
                    </a:prstGeom>
                  </pic:spPr>
                </pic:pic>
              </a:graphicData>
            </a:graphic>
          </wp:inline>
        </w:drawing>
      </w:r>
      <w:r w:rsidRPr="006D6F56">
        <w:rPr>
          <w:noProof/>
          <w:lang w:eastAsia="de-DE"/>
        </w:rPr>
        <w:t xml:space="preserve"> </w:t>
      </w:r>
      <w:r>
        <w:rPr>
          <w:noProof/>
          <w:lang w:eastAsia="de-DE"/>
        </w:rPr>
        <w:t xml:space="preserve">    </w:t>
      </w:r>
      <w:r>
        <w:rPr>
          <w:noProof/>
          <w:lang w:eastAsia="de-DE"/>
        </w:rPr>
        <w:drawing>
          <wp:inline distT="0" distB="0" distL="0" distR="0" wp14:anchorId="6483CDC3" wp14:editId="046BCF02">
            <wp:extent cx="2838450" cy="28227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8752" cy="2823060"/>
                    </a:xfrm>
                    <a:prstGeom prst="rect">
                      <a:avLst/>
                    </a:prstGeom>
                  </pic:spPr>
                </pic:pic>
              </a:graphicData>
            </a:graphic>
          </wp:inline>
        </w:drawing>
      </w:r>
    </w:p>
    <w:p w:rsidR="00EE4618" w:rsidRDefault="00EE4618" w:rsidP="00334108">
      <w:pPr>
        <w:spacing w:after="0" w:line="240" w:lineRule="auto"/>
        <w:rPr>
          <w:rFonts w:ascii="Kristen ITC" w:hAnsi="Kristen ITC"/>
        </w:rPr>
      </w:pPr>
    </w:p>
    <w:p w:rsidR="004D45EB" w:rsidRDefault="00057CB2" w:rsidP="00A30891">
      <w:pPr>
        <w:spacing w:after="0" w:line="240" w:lineRule="auto"/>
        <w:jc w:val="both"/>
        <w:rPr>
          <w:rFonts w:ascii="Comic Sans MS" w:hAnsi="Comic Sans MS"/>
        </w:rPr>
      </w:pPr>
      <w:r w:rsidRPr="00057CB2">
        <w:rPr>
          <w:rFonts w:ascii="Comic Sans MS" w:hAnsi="Comic Sans MS"/>
        </w:rPr>
        <w:t xml:space="preserve">So, nun wisst </w:t>
      </w:r>
      <w:r>
        <w:rPr>
          <w:rFonts w:ascii="Comic Sans MS" w:hAnsi="Comic Sans MS"/>
        </w:rPr>
        <w:t xml:space="preserve">ihr ein bisschen mehr von mir und meinem aufregenden Leben in Bremen. Jetzt muss ich nämlich Schuss machen, weil ich müde werde und mich ein bisschen zu </w:t>
      </w:r>
      <w:proofErr w:type="spellStart"/>
      <w:r>
        <w:rPr>
          <w:rFonts w:ascii="Comic Sans MS" w:hAnsi="Comic Sans MS"/>
        </w:rPr>
        <w:t>Denni</w:t>
      </w:r>
      <w:proofErr w:type="spellEnd"/>
      <w:r>
        <w:rPr>
          <w:rFonts w:ascii="Comic Sans MS" w:hAnsi="Comic Sans MS"/>
        </w:rPr>
        <w:t xml:space="preserve"> legen will.</w:t>
      </w:r>
    </w:p>
    <w:p w:rsidR="00205F23" w:rsidRDefault="00205F23" w:rsidP="00A30891">
      <w:pPr>
        <w:spacing w:after="0" w:line="240" w:lineRule="auto"/>
        <w:jc w:val="both"/>
        <w:rPr>
          <w:rFonts w:ascii="Comic Sans MS" w:hAnsi="Comic Sans MS"/>
        </w:rPr>
      </w:pPr>
    </w:p>
    <w:p w:rsidR="00205F23" w:rsidRDefault="00205F23" w:rsidP="00205F23">
      <w:pPr>
        <w:spacing w:after="0" w:line="240" w:lineRule="auto"/>
        <w:jc w:val="both"/>
        <w:rPr>
          <w:rFonts w:ascii="Comic Sans MS" w:hAnsi="Comic Sans MS"/>
        </w:rPr>
      </w:pPr>
      <w:r>
        <w:rPr>
          <w:noProof/>
          <w:lang w:eastAsia="de-DE"/>
        </w:rPr>
        <w:drawing>
          <wp:inline distT="0" distB="0" distL="0" distR="0" wp14:anchorId="278A6594" wp14:editId="0367B5C3">
            <wp:extent cx="2314575" cy="2203595"/>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1267" cy="2209966"/>
                    </a:xfrm>
                    <a:prstGeom prst="rect">
                      <a:avLst/>
                    </a:prstGeom>
                  </pic:spPr>
                </pic:pic>
              </a:graphicData>
            </a:graphic>
          </wp:inline>
        </w:drawing>
      </w:r>
      <w:r w:rsidRPr="00205F23">
        <w:rPr>
          <w:rFonts w:ascii="Comic Sans MS" w:hAnsi="Comic Sans MS"/>
        </w:rPr>
        <w:t xml:space="preserve"> </w:t>
      </w:r>
      <w:r>
        <w:rPr>
          <w:rFonts w:ascii="Comic Sans MS" w:hAnsi="Comic Sans MS"/>
        </w:rPr>
        <w:t xml:space="preserve">Seid alle ganz lieb gegrüßt. Bestimmt melde ich mich bald </w:t>
      </w:r>
      <w:r>
        <w:rPr>
          <w:rFonts w:ascii="Comic Sans MS" w:hAnsi="Comic Sans MS"/>
        </w:rPr>
        <w:t xml:space="preserve">   </w:t>
      </w:r>
    </w:p>
    <w:p w:rsidR="00205F23" w:rsidRPr="0075370A" w:rsidRDefault="00205F23" w:rsidP="00205F23">
      <w:pPr>
        <w:spacing w:after="0" w:line="240" w:lineRule="auto"/>
        <w:jc w:val="both"/>
        <w:rPr>
          <w:rFonts w:ascii="Comic Sans MS" w:hAnsi="Comic Sans MS"/>
        </w:rPr>
      </w:pPr>
      <w:r>
        <w:rPr>
          <w:rFonts w:ascii="Comic Sans MS" w:hAnsi="Comic Sans MS"/>
        </w:rPr>
        <w:t xml:space="preserve">                                                  </w:t>
      </w:r>
      <w:r>
        <w:rPr>
          <w:rFonts w:ascii="Comic Sans MS" w:hAnsi="Comic Sans MS"/>
        </w:rPr>
        <w:t>wieder.</w:t>
      </w:r>
      <w:r>
        <w:rPr>
          <w:rFonts w:ascii="Comic Sans MS" w:hAnsi="Comic Sans MS"/>
        </w:rPr>
        <w:t xml:space="preserve"> </w:t>
      </w:r>
      <w:r>
        <w:rPr>
          <w:rFonts w:ascii="Comic Sans MS" w:hAnsi="Comic Sans MS"/>
        </w:rPr>
        <w:t>E</w:t>
      </w:r>
      <w:r w:rsidRPr="0075370A">
        <w:rPr>
          <w:rFonts w:ascii="Comic Sans MS" w:hAnsi="Comic Sans MS"/>
        </w:rPr>
        <w:t xml:space="preserve">ure </w:t>
      </w:r>
      <w:r w:rsidRPr="0075370A">
        <w:rPr>
          <w:rFonts w:ascii="Comic Sans MS" w:hAnsi="Comic Sans MS"/>
          <w:sz w:val="36"/>
          <w:szCs w:val="36"/>
        </w:rPr>
        <w:t>Fina</w:t>
      </w:r>
    </w:p>
    <w:p w:rsidR="00205F23" w:rsidRDefault="00205F23" w:rsidP="00205F23">
      <w:pPr>
        <w:spacing w:after="0" w:line="240" w:lineRule="auto"/>
        <w:jc w:val="both"/>
        <w:rPr>
          <w:rFonts w:ascii="Kristen ITC" w:hAnsi="Kristen ITC"/>
        </w:rPr>
      </w:pPr>
    </w:p>
    <w:p w:rsidR="00205F23" w:rsidRDefault="00205F23" w:rsidP="00A30891">
      <w:pPr>
        <w:spacing w:after="0" w:line="240" w:lineRule="auto"/>
        <w:jc w:val="both"/>
        <w:rPr>
          <w:rFonts w:ascii="Comic Sans MS" w:hAnsi="Comic Sans MS"/>
        </w:rPr>
      </w:pPr>
    </w:p>
    <w:p w:rsidR="00057CB2" w:rsidRDefault="00057CB2" w:rsidP="00A30891">
      <w:pPr>
        <w:spacing w:after="0" w:line="240" w:lineRule="auto"/>
        <w:jc w:val="both"/>
        <w:rPr>
          <w:rFonts w:ascii="Comic Sans MS" w:hAnsi="Comic Sans MS"/>
        </w:rPr>
      </w:pPr>
    </w:p>
    <w:sectPr w:rsidR="00057CB2"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188C"/>
    <w:rsid w:val="00033E19"/>
    <w:rsid w:val="00055549"/>
    <w:rsid w:val="00057CB2"/>
    <w:rsid w:val="00067088"/>
    <w:rsid w:val="00081009"/>
    <w:rsid w:val="00083CAF"/>
    <w:rsid w:val="000870E7"/>
    <w:rsid w:val="000946AE"/>
    <w:rsid w:val="000A5C17"/>
    <w:rsid w:val="000C0097"/>
    <w:rsid w:val="000C137D"/>
    <w:rsid w:val="000C3873"/>
    <w:rsid w:val="000C6BC6"/>
    <w:rsid w:val="000D0A9E"/>
    <w:rsid w:val="000E58F9"/>
    <w:rsid w:val="000E7E08"/>
    <w:rsid w:val="000F3C2B"/>
    <w:rsid w:val="00177DB8"/>
    <w:rsid w:val="0019073A"/>
    <w:rsid w:val="001937C0"/>
    <w:rsid w:val="001955C6"/>
    <w:rsid w:val="001D2C34"/>
    <w:rsid w:val="001E3FF3"/>
    <w:rsid w:val="001F32A5"/>
    <w:rsid w:val="001F529D"/>
    <w:rsid w:val="00205F23"/>
    <w:rsid w:val="00234E90"/>
    <w:rsid w:val="002479AE"/>
    <w:rsid w:val="00260BB1"/>
    <w:rsid w:val="0026140C"/>
    <w:rsid w:val="00262F86"/>
    <w:rsid w:val="00264913"/>
    <w:rsid w:val="00275485"/>
    <w:rsid w:val="0029192A"/>
    <w:rsid w:val="002A18B4"/>
    <w:rsid w:val="002D4210"/>
    <w:rsid w:val="002D5C69"/>
    <w:rsid w:val="002F124C"/>
    <w:rsid w:val="00333E3A"/>
    <w:rsid w:val="00334053"/>
    <w:rsid w:val="00334108"/>
    <w:rsid w:val="003411DD"/>
    <w:rsid w:val="00354915"/>
    <w:rsid w:val="003624C0"/>
    <w:rsid w:val="0039115F"/>
    <w:rsid w:val="00397825"/>
    <w:rsid w:val="003C51A8"/>
    <w:rsid w:val="003D0406"/>
    <w:rsid w:val="003D0C33"/>
    <w:rsid w:val="003E1CBD"/>
    <w:rsid w:val="00400350"/>
    <w:rsid w:val="00400FEC"/>
    <w:rsid w:val="00413136"/>
    <w:rsid w:val="004539C5"/>
    <w:rsid w:val="0046462E"/>
    <w:rsid w:val="00471BD2"/>
    <w:rsid w:val="00477E0F"/>
    <w:rsid w:val="004807E2"/>
    <w:rsid w:val="00490FF2"/>
    <w:rsid w:val="004A4C4D"/>
    <w:rsid w:val="004A6068"/>
    <w:rsid w:val="004B25AD"/>
    <w:rsid w:val="004B53E5"/>
    <w:rsid w:val="004D45EB"/>
    <w:rsid w:val="004E5D0F"/>
    <w:rsid w:val="004F3C70"/>
    <w:rsid w:val="005816F5"/>
    <w:rsid w:val="005A02C1"/>
    <w:rsid w:val="005B073A"/>
    <w:rsid w:val="005B7F4A"/>
    <w:rsid w:val="005C28F4"/>
    <w:rsid w:val="005F6050"/>
    <w:rsid w:val="00600C05"/>
    <w:rsid w:val="00623774"/>
    <w:rsid w:val="00631E83"/>
    <w:rsid w:val="00631EAD"/>
    <w:rsid w:val="00632665"/>
    <w:rsid w:val="00641E30"/>
    <w:rsid w:val="006543C4"/>
    <w:rsid w:val="00662D34"/>
    <w:rsid w:val="006809E4"/>
    <w:rsid w:val="00687CCD"/>
    <w:rsid w:val="00690C15"/>
    <w:rsid w:val="00694458"/>
    <w:rsid w:val="006A3ACC"/>
    <w:rsid w:val="006B58AA"/>
    <w:rsid w:val="006B67D6"/>
    <w:rsid w:val="006B75CD"/>
    <w:rsid w:val="006B7FED"/>
    <w:rsid w:val="006C37D2"/>
    <w:rsid w:val="006C5F1A"/>
    <w:rsid w:val="006D6F56"/>
    <w:rsid w:val="006E3D1E"/>
    <w:rsid w:val="006F0ED0"/>
    <w:rsid w:val="007345EE"/>
    <w:rsid w:val="007462F8"/>
    <w:rsid w:val="0075370A"/>
    <w:rsid w:val="007651D1"/>
    <w:rsid w:val="00766101"/>
    <w:rsid w:val="00785B94"/>
    <w:rsid w:val="007C3E9E"/>
    <w:rsid w:val="007C4322"/>
    <w:rsid w:val="007D4431"/>
    <w:rsid w:val="007E41DC"/>
    <w:rsid w:val="007F22E3"/>
    <w:rsid w:val="00810442"/>
    <w:rsid w:val="00814080"/>
    <w:rsid w:val="00823965"/>
    <w:rsid w:val="00857D3B"/>
    <w:rsid w:val="00875318"/>
    <w:rsid w:val="00877F32"/>
    <w:rsid w:val="00897B41"/>
    <w:rsid w:val="008A566D"/>
    <w:rsid w:val="008C2B48"/>
    <w:rsid w:val="008D441A"/>
    <w:rsid w:val="008D6284"/>
    <w:rsid w:val="008E70E7"/>
    <w:rsid w:val="008E72C8"/>
    <w:rsid w:val="008E74FA"/>
    <w:rsid w:val="00926EC7"/>
    <w:rsid w:val="00954CB9"/>
    <w:rsid w:val="00973C18"/>
    <w:rsid w:val="009810DC"/>
    <w:rsid w:val="0098569B"/>
    <w:rsid w:val="00990D52"/>
    <w:rsid w:val="009B4BF8"/>
    <w:rsid w:val="009C1301"/>
    <w:rsid w:val="00A03315"/>
    <w:rsid w:val="00A0512F"/>
    <w:rsid w:val="00A11E4A"/>
    <w:rsid w:val="00A2262E"/>
    <w:rsid w:val="00A23B4F"/>
    <w:rsid w:val="00A30891"/>
    <w:rsid w:val="00A41E49"/>
    <w:rsid w:val="00A54D5B"/>
    <w:rsid w:val="00A674EA"/>
    <w:rsid w:val="00A93F3C"/>
    <w:rsid w:val="00AC3F20"/>
    <w:rsid w:val="00AF76BB"/>
    <w:rsid w:val="00B2119A"/>
    <w:rsid w:val="00B261C7"/>
    <w:rsid w:val="00B67B5D"/>
    <w:rsid w:val="00B70341"/>
    <w:rsid w:val="00B766DE"/>
    <w:rsid w:val="00B91510"/>
    <w:rsid w:val="00BC10B2"/>
    <w:rsid w:val="00BC4125"/>
    <w:rsid w:val="00BC4296"/>
    <w:rsid w:val="00BC43CA"/>
    <w:rsid w:val="00BD546B"/>
    <w:rsid w:val="00BD66CC"/>
    <w:rsid w:val="00BE3975"/>
    <w:rsid w:val="00BF6088"/>
    <w:rsid w:val="00C12FFD"/>
    <w:rsid w:val="00C160D6"/>
    <w:rsid w:val="00C33FE1"/>
    <w:rsid w:val="00C35A3F"/>
    <w:rsid w:val="00C3733E"/>
    <w:rsid w:val="00C42523"/>
    <w:rsid w:val="00C455BF"/>
    <w:rsid w:val="00C556BB"/>
    <w:rsid w:val="00C624A4"/>
    <w:rsid w:val="00C63BF9"/>
    <w:rsid w:val="00C93CF3"/>
    <w:rsid w:val="00CA4BE6"/>
    <w:rsid w:val="00CD046E"/>
    <w:rsid w:val="00CD1768"/>
    <w:rsid w:val="00CD33FE"/>
    <w:rsid w:val="00CE37ED"/>
    <w:rsid w:val="00CF29E4"/>
    <w:rsid w:val="00CF5376"/>
    <w:rsid w:val="00CF57E2"/>
    <w:rsid w:val="00D011E0"/>
    <w:rsid w:val="00D16CA5"/>
    <w:rsid w:val="00D40099"/>
    <w:rsid w:val="00D43880"/>
    <w:rsid w:val="00D87B3B"/>
    <w:rsid w:val="00D91C35"/>
    <w:rsid w:val="00D93792"/>
    <w:rsid w:val="00D940FD"/>
    <w:rsid w:val="00DA1A03"/>
    <w:rsid w:val="00DB2597"/>
    <w:rsid w:val="00DB7651"/>
    <w:rsid w:val="00DD52B9"/>
    <w:rsid w:val="00E037A2"/>
    <w:rsid w:val="00E1007B"/>
    <w:rsid w:val="00E20C7A"/>
    <w:rsid w:val="00E55892"/>
    <w:rsid w:val="00E84578"/>
    <w:rsid w:val="00E9125D"/>
    <w:rsid w:val="00ED59EE"/>
    <w:rsid w:val="00EE4618"/>
    <w:rsid w:val="00F403CD"/>
    <w:rsid w:val="00F42CF6"/>
    <w:rsid w:val="00F4650F"/>
    <w:rsid w:val="00F7123E"/>
    <w:rsid w:val="00FA1B4A"/>
    <w:rsid w:val="00FC6CDF"/>
    <w:rsid w:val="00FD3841"/>
    <w:rsid w:val="00FD393A"/>
    <w:rsid w:val="00FD7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BECE-F6CE-4F09-8F1E-F2411D6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8</cp:revision>
  <dcterms:created xsi:type="dcterms:W3CDTF">2016-12-11T18:31:00Z</dcterms:created>
  <dcterms:modified xsi:type="dcterms:W3CDTF">2016-12-11T19:30:00Z</dcterms:modified>
</cp:coreProperties>
</file>